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026B1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026B1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026B1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026B1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026B1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026B1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026B1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026B1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Pr="00B026B1" w:rsidRDefault="00B026B1" w:rsidP="00B026B1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>Analiza statystyczna oraz wizualizacja szeregu czasowego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9C41D9" w:rsidRPr="000B4502" w:rsidRDefault="009C41D9" w:rsidP="00B026B1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026B1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B026B1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yższy fragment kodu </w:t>
      </w:r>
      <w:r w:rsidR="00CE219F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641BD3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641BD3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641BD3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641BD3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4B7048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641BD3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641BD3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641BD3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641BD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641BD3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641BD3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641BD3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641BD3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641BD3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641BD3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641BD3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814839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E10558">
        <w:rPr>
          <w:rFonts w:ascii="Times New Roman" w:hAnsi="Times New Roman" w:cs="Times New Roman"/>
          <w:sz w:val="24"/>
          <w:szCs w:val="24"/>
        </w:rPr>
        <w:t xml:space="preserve"> 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D3335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m nić CSV. Jednocześnie użytkownik powinien zostać 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67442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41B44">
        <w:rPr>
          <w:rFonts w:ascii="Times New Roman" w:hAnsi="Times New Roman" w:cs="Times New Roman"/>
          <w:sz w:val="24"/>
          <w:szCs w:val="24"/>
        </w:rPr>
        <w:t xml:space="preserve"> natychmiastowo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 xml:space="preserve">, którym podlegają dane dostarczone w pliku, są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  <w:r w:rsidR="005B1781">
        <w:rPr>
          <w:rFonts w:ascii="Times New Roman" w:hAnsi="Times New Roman" w:cs="Times New Roman"/>
          <w:sz w:val="24"/>
          <w:szCs w:val="24"/>
        </w:rPr>
        <w:t xml:space="preserve"> </w:t>
      </w:r>
      <w:r w:rsidR="00322A8E">
        <w:rPr>
          <w:rFonts w:ascii="Times New Roman" w:hAnsi="Times New Roman" w:cs="Times New Roman"/>
          <w:sz w:val="24"/>
          <w:szCs w:val="24"/>
        </w:rPr>
        <w:t>Po wykonaniu podstawowych metod statystycznych, jako rezultat, użytkownikowi powinna wyświetlić 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P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AD27A8" w:rsidRP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</w:t>
      </w:r>
      <w:r w:rsidR="00F304F1">
        <w:rPr>
          <w:rFonts w:ascii="Times New Roman" w:hAnsi="Times New Roman" w:cs="Times New Roman"/>
          <w:sz w:val="24"/>
          <w:szCs w:val="24"/>
        </w:rPr>
        <w:t xml:space="preserve">autokorelacji wartości – 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38138E" w:rsidRDefault="00F304F1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u rozkładu wartości – wykres przedstawiający liczebność obserwacji z zadanych przedziałów.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AD2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27A8" w:rsidRPr="00371023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AD27A8" w:rsidRP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38138E" w:rsidRPr="0038138E" w:rsidRDefault="0038138E" w:rsidP="0038138E">
      <w:pPr>
        <w:tabs>
          <w:tab w:val="left" w:pos="709"/>
          <w:tab w:val="left" w:pos="2608"/>
          <w:tab w:val="left" w:pos="723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896C8F" w:rsidRPr="0041735F" w:rsidRDefault="00E645D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1735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4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6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7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29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0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1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2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3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4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5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6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7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38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40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42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5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6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7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48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4C" w:rsidRDefault="00F0534C" w:rsidP="00DE5B22">
      <w:pPr>
        <w:spacing w:after="0" w:line="240" w:lineRule="auto"/>
      </w:pPr>
      <w:r>
        <w:separator/>
      </w:r>
    </w:p>
  </w:endnote>
  <w:endnote w:type="continuationSeparator" w:id="1">
    <w:p w:rsidR="00F0534C" w:rsidRDefault="00F0534C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23" w:rsidRPr="00DE5B22" w:rsidRDefault="00371023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4C" w:rsidRDefault="00F0534C" w:rsidP="00DE5B22">
      <w:pPr>
        <w:spacing w:after="0" w:line="240" w:lineRule="auto"/>
      </w:pPr>
      <w:r>
        <w:separator/>
      </w:r>
    </w:p>
  </w:footnote>
  <w:footnote w:type="continuationSeparator" w:id="1">
    <w:p w:rsidR="00F0534C" w:rsidRDefault="00F0534C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23" w:rsidRDefault="00371023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B7BD7"/>
    <w:multiLevelType w:val="hybridMultilevel"/>
    <w:tmpl w:val="5F8A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2"/>
  </w:num>
  <w:num w:numId="5">
    <w:abstractNumId w:val="10"/>
  </w:num>
  <w:num w:numId="6">
    <w:abstractNumId w:val="15"/>
  </w:num>
  <w:num w:numId="7">
    <w:abstractNumId w:val="26"/>
  </w:num>
  <w:num w:numId="8">
    <w:abstractNumId w:val="22"/>
  </w:num>
  <w:num w:numId="9">
    <w:abstractNumId w:val="0"/>
  </w:num>
  <w:num w:numId="10">
    <w:abstractNumId w:val="1"/>
  </w:num>
  <w:num w:numId="11">
    <w:abstractNumId w:val="23"/>
  </w:num>
  <w:num w:numId="12">
    <w:abstractNumId w:val="6"/>
  </w:num>
  <w:num w:numId="13">
    <w:abstractNumId w:val="17"/>
  </w:num>
  <w:num w:numId="14">
    <w:abstractNumId w:val="8"/>
  </w:num>
  <w:num w:numId="15">
    <w:abstractNumId w:val="21"/>
  </w:num>
  <w:num w:numId="16">
    <w:abstractNumId w:val="24"/>
  </w:num>
  <w:num w:numId="17">
    <w:abstractNumId w:val="13"/>
  </w:num>
  <w:num w:numId="18">
    <w:abstractNumId w:val="9"/>
  </w:num>
  <w:num w:numId="19">
    <w:abstractNumId w:val="3"/>
  </w:num>
  <w:num w:numId="20">
    <w:abstractNumId w:val="25"/>
  </w:num>
  <w:num w:numId="21">
    <w:abstractNumId w:val="11"/>
  </w:num>
  <w:num w:numId="22">
    <w:abstractNumId w:val="14"/>
  </w:num>
  <w:num w:numId="23">
    <w:abstractNumId w:val="16"/>
  </w:num>
  <w:num w:numId="24">
    <w:abstractNumId w:val="7"/>
  </w:num>
  <w:num w:numId="25">
    <w:abstractNumId w:val="20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5CB0"/>
    <w:rsid w:val="00025D9E"/>
    <w:rsid w:val="00026B49"/>
    <w:rsid w:val="00031E1A"/>
    <w:rsid w:val="00032662"/>
    <w:rsid w:val="000330C7"/>
    <w:rsid w:val="00035ABD"/>
    <w:rsid w:val="00035BCC"/>
    <w:rsid w:val="00036DE4"/>
    <w:rsid w:val="00040B16"/>
    <w:rsid w:val="000456A1"/>
    <w:rsid w:val="00045C1F"/>
    <w:rsid w:val="00047A04"/>
    <w:rsid w:val="0005131A"/>
    <w:rsid w:val="00055207"/>
    <w:rsid w:val="00070782"/>
    <w:rsid w:val="000747D1"/>
    <w:rsid w:val="00075AAA"/>
    <w:rsid w:val="000762F4"/>
    <w:rsid w:val="00076841"/>
    <w:rsid w:val="00081E17"/>
    <w:rsid w:val="00082806"/>
    <w:rsid w:val="00090775"/>
    <w:rsid w:val="000921A8"/>
    <w:rsid w:val="00094750"/>
    <w:rsid w:val="00095FE3"/>
    <w:rsid w:val="00097F03"/>
    <w:rsid w:val="000A380C"/>
    <w:rsid w:val="000A38D7"/>
    <w:rsid w:val="000A6556"/>
    <w:rsid w:val="000A6967"/>
    <w:rsid w:val="000B2939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3605"/>
    <w:rsid w:val="0010361C"/>
    <w:rsid w:val="00104377"/>
    <w:rsid w:val="00105695"/>
    <w:rsid w:val="0011048C"/>
    <w:rsid w:val="00113EDA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1F75"/>
    <w:rsid w:val="00154FEC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2224"/>
    <w:rsid w:val="00172275"/>
    <w:rsid w:val="00173F19"/>
    <w:rsid w:val="001746AA"/>
    <w:rsid w:val="00176BF6"/>
    <w:rsid w:val="0018032A"/>
    <w:rsid w:val="0018424D"/>
    <w:rsid w:val="001843B2"/>
    <w:rsid w:val="00185D90"/>
    <w:rsid w:val="001864F4"/>
    <w:rsid w:val="00186541"/>
    <w:rsid w:val="00187FBC"/>
    <w:rsid w:val="00195024"/>
    <w:rsid w:val="001952DA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6633"/>
    <w:rsid w:val="001D6BB2"/>
    <w:rsid w:val="001D6BEE"/>
    <w:rsid w:val="001D7A51"/>
    <w:rsid w:val="001D7F11"/>
    <w:rsid w:val="001E281E"/>
    <w:rsid w:val="001E2C54"/>
    <w:rsid w:val="001E4CDE"/>
    <w:rsid w:val="001E5D15"/>
    <w:rsid w:val="001E5FE4"/>
    <w:rsid w:val="001E6102"/>
    <w:rsid w:val="001F0929"/>
    <w:rsid w:val="001F0E5A"/>
    <w:rsid w:val="001F1882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4DB3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4531"/>
    <w:rsid w:val="00270C06"/>
    <w:rsid w:val="00276124"/>
    <w:rsid w:val="002766D6"/>
    <w:rsid w:val="002768F7"/>
    <w:rsid w:val="002859A6"/>
    <w:rsid w:val="00293015"/>
    <w:rsid w:val="00294175"/>
    <w:rsid w:val="002947FE"/>
    <w:rsid w:val="002966F1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58E1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A8E"/>
    <w:rsid w:val="00323050"/>
    <w:rsid w:val="00325333"/>
    <w:rsid w:val="0032552F"/>
    <w:rsid w:val="0032694A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1023"/>
    <w:rsid w:val="003742A5"/>
    <w:rsid w:val="00376E2E"/>
    <w:rsid w:val="0037748E"/>
    <w:rsid w:val="00377888"/>
    <w:rsid w:val="00381302"/>
    <w:rsid w:val="0038138E"/>
    <w:rsid w:val="00382990"/>
    <w:rsid w:val="00383469"/>
    <w:rsid w:val="00384BD1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A7E85"/>
    <w:rsid w:val="003B014C"/>
    <w:rsid w:val="003B1278"/>
    <w:rsid w:val="003B13B1"/>
    <w:rsid w:val="003B5E30"/>
    <w:rsid w:val="003C5FA4"/>
    <w:rsid w:val="003D08C8"/>
    <w:rsid w:val="003D125B"/>
    <w:rsid w:val="003D310A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FCD"/>
    <w:rsid w:val="0041532C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00B8"/>
    <w:rsid w:val="004B214A"/>
    <w:rsid w:val="004B30EB"/>
    <w:rsid w:val="004B4DCF"/>
    <w:rsid w:val="004B7048"/>
    <w:rsid w:val="004B719F"/>
    <w:rsid w:val="004B7703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0A9"/>
    <w:rsid w:val="004D5334"/>
    <w:rsid w:val="004D6448"/>
    <w:rsid w:val="004E110A"/>
    <w:rsid w:val="004E2DA5"/>
    <w:rsid w:val="004E328C"/>
    <w:rsid w:val="004E4F0A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12693"/>
    <w:rsid w:val="00512E71"/>
    <w:rsid w:val="00512F8F"/>
    <w:rsid w:val="0051311B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D80"/>
    <w:rsid w:val="00540D3D"/>
    <w:rsid w:val="005414EF"/>
    <w:rsid w:val="005429FA"/>
    <w:rsid w:val="00543096"/>
    <w:rsid w:val="005453BD"/>
    <w:rsid w:val="00545738"/>
    <w:rsid w:val="0054782F"/>
    <w:rsid w:val="00553967"/>
    <w:rsid w:val="005576C1"/>
    <w:rsid w:val="00561FA9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2EA7"/>
    <w:rsid w:val="005C2F43"/>
    <w:rsid w:val="005C3F6E"/>
    <w:rsid w:val="005C5208"/>
    <w:rsid w:val="005C7E3E"/>
    <w:rsid w:val="005D4C62"/>
    <w:rsid w:val="005E2BA0"/>
    <w:rsid w:val="005E3062"/>
    <w:rsid w:val="005E3304"/>
    <w:rsid w:val="005E3F22"/>
    <w:rsid w:val="005E7A4D"/>
    <w:rsid w:val="005F1DD4"/>
    <w:rsid w:val="005F332F"/>
    <w:rsid w:val="005F65D4"/>
    <w:rsid w:val="005F6F9E"/>
    <w:rsid w:val="006048FE"/>
    <w:rsid w:val="00605A6D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5C01"/>
    <w:rsid w:val="0063650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BCA"/>
    <w:rsid w:val="00661812"/>
    <w:rsid w:val="00662873"/>
    <w:rsid w:val="006638E1"/>
    <w:rsid w:val="006669C5"/>
    <w:rsid w:val="00666B8F"/>
    <w:rsid w:val="006712CD"/>
    <w:rsid w:val="00674424"/>
    <w:rsid w:val="006747F7"/>
    <w:rsid w:val="00676748"/>
    <w:rsid w:val="00676BE7"/>
    <w:rsid w:val="00676E1F"/>
    <w:rsid w:val="0067745A"/>
    <w:rsid w:val="00686E25"/>
    <w:rsid w:val="0069586B"/>
    <w:rsid w:val="00695B0E"/>
    <w:rsid w:val="00695FE7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B01EC"/>
    <w:rsid w:val="006B082B"/>
    <w:rsid w:val="006B5D1C"/>
    <w:rsid w:val="006B5EAC"/>
    <w:rsid w:val="006B6120"/>
    <w:rsid w:val="006C094D"/>
    <w:rsid w:val="006C20C9"/>
    <w:rsid w:val="006C27E0"/>
    <w:rsid w:val="006C2A7A"/>
    <w:rsid w:val="006D1410"/>
    <w:rsid w:val="006D64A1"/>
    <w:rsid w:val="006E54B7"/>
    <w:rsid w:val="006E71E4"/>
    <w:rsid w:val="006F0280"/>
    <w:rsid w:val="006F14A0"/>
    <w:rsid w:val="00702979"/>
    <w:rsid w:val="00703D81"/>
    <w:rsid w:val="00706B48"/>
    <w:rsid w:val="0070741A"/>
    <w:rsid w:val="00711299"/>
    <w:rsid w:val="007139A6"/>
    <w:rsid w:val="00717C8E"/>
    <w:rsid w:val="00720756"/>
    <w:rsid w:val="00723F7F"/>
    <w:rsid w:val="007240E8"/>
    <w:rsid w:val="00725301"/>
    <w:rsid w:val="007271C9"/>
    <w:rsid w:val="00727C30"/>
    <w:rsid w:val="00731076"/>
    <w:rsid w:val="00735E49"/>
    <w:rsid w:val="007360D0"/>
    <w:rsid w:val="0073756A"/>
    <w:rsid w:val="00737C1B"/>
    <w:rsid w:val="00741A35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30F3"/>
    <w:rsid w:val="00754FD7"/>
    <w:rsid w:val="00755D1E"/>
    <w:rsid w:val="00756F4C"/>
    <w:rsid w:val="00757B52"/>
    <w:rsid w:val="00761787"/>
    <w:rsid w:val="007645D2"/>
    <w:rsid w:val="00767380"/>
    <w:rsid w:val="00767521"/>
    <w:rsid w:val="00771486"/>
    <w:rsid w:val="00774888"/>
    <w:rsid w:val="00774CC0"/>
    <w:rsid w:val="0078386E"/>
    <w:rsid w:val="00783E29"/>
    <w:rsid w:val="00785C34"/>
    <w:rsid w:val="007864D4"/>
    <w:rsid w:val="00786A11"/>
    <w:rsid w:val="00790C58"/>
    <w:rsid w:val="0079103E"/>
    <w:rsid w:val="00791C28"/>
    <w:rsid w:val="00791E49"/>
    <w:rsid w:val="00795531"/>
    <w:rsid w:val="00795E1B"/>
    <w:rsid w:val="00797D7E"/>
    <w:rsid w:val="00797F4A"/>
    <w:rsid w:val="007A36CE"/>
    <w:rsid w:val="007A4DC8"/>
    <w:rsid w:val="007A7C2C"/>
    <w:rsid w:val="007B1CFA"/>
    <w:rsid w:val="007B3306"/>
    <w:rsid w:val="007B43C0"/>
    <w:rsid w:val="007B53DF"/>
    <w:rsid w:val="007B632B"/>
    <w:rsid w:val="007C029A"/>
    <w:rsid w:val="007C1201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6974"/>
    <w:rsid w:val="00827BBC"/>
    <w:rsid w:val="00830BE9"/>
    <w:rsid w:val="008322D5"/>
    <w:rsid w:val="008330BF"/>
    <w:rsid w:val="0083330B"/>
    <w:rsid w:val="00835083"/>
    <w:rsid w:val="0083685D"/>
    <w:rsid w:val="00837AD5"/>
    <w:rsid w:val="00837E07"/>
    <w:rsid w:val="00841E3C"/>
    <w:rsid w:val="00841F23"/>
    <w:rsid w:val="00842BB6"/>
    <w:rsid w:val="00853326"/>
    <w:rsid w:val="00856190"/>
    <w:rsid w:val="008566D9"/>
    <w:rsid w:val="008610BF"/>
    <w:rsid w:val="00861A83"/>
    <w:rsid w:val="00861C45"/>
    <w:rsid w:val="0086320A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7CF5"/>
    <w:rsid w:val="008C102D"/>
    <w:rsid w:val="008C14A1"/>
    <w:rsid w:val="008C19EB"/>
    <w:rsid w:val="008C2239"/>
    <w:rsid w:val="008C38A8"/>
    <w:rsid w:val="008D1F72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4E4E"/>
    <w:rsid w:val="00925D68"/>
    <w:rsid w:val="00926520"/>
    <w:rsid w:val="00927238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3D5D"/>
    <w:rsid w:val="009744ED"/>
    <w:rsid w:val="0097542B"/>
    <w:rsid w:val="009760C3"/>
    <w:rsid w:val="00976FD4"/>
    <w:rsid w:val="00977A54"/>
    <w:rsid w:val="00980466"/>
    <w:rsid w:val="0098124F"/>
    <w:rsid w:val="00982357"/>
    <w:rsid w:val="0098315B"/>
    <w:rsid w:val="00984895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C9D"/>
    <w:rsid w:val="009E6EC3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F79"/>
    <w:rsid w:val="00A14789"/>
    <w:rsid w:val="00A15662"/>
    <w:rsid w:val="00A15853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3D66"/>
    <w:rsid w:val="00A45FED"/>
    <w:rsid w:val="00A47202"/>
    <w:rsid w:val="00A50418"/>
    <w:rsid w:val="00A546C6"/>
    <w:rsid w:val="00A54E14"/>
    <w:rsid w:val="00A61788"/>
    <w:rsid w:val="00A63D56"/>
    <w:rsid w:val="00A666B0"/>
    <w:rsid w:val="00A668DA"/>
    <w:rsid w:val="00A66EE5"/>
    <w:rsid w:val="00A73D74"/>
    <w:rsid w:val="00A747BA"/>
    <w:rsid w:val="00A74AB4"/>
    <w:rsid w:val="00A77E9E"/>
    <w:rsid w:val="00A80458"/>
    <w:rsid w:val="00A80FD9"/>
    <w:rsid w:val="00A81F01"/>
    <w:rsid w:val="00A8218F"/>
    <w:rsid w:val="00A82308"/>
    <w:rsid w:val="00A827DC"/>
    <w:rsid w:val="00A8303D"/>
    <w:rsid w:val="00A87E8D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530"/>
    <w:rsid w:val="00AB37F0"/>
    <w:rsid w:val="00AB4983"/>
    <w:rsid w:val="00AB540B"/>
    <w:rsid w:val="00AB575D"/>
    <w:rsid w:val="00AB5A05"/>
    <w:rsid w:val="00AB5ADA"/>
    <w:rsid w:val="00AB7544"/>
    <w:rsid w:val="00AC0361"/>
    <w:rsid w:val="00AC056E"/>
    <w:rsid w:val="00AC0953"/>
    <w:rsid w:val="00AC4CE2"/>
    <w:rsid w:val="00AC5B70"/>
    <w:rsid w:val="00AC7EEA"/>
    <w:rsid w:val="00AD1D5D"/>
    <w:rsid w:val="00AD27A8"/>
    <w:rsid w:val="00AD2EF9"/>
    <w:rsid w:val="00AD5672"/>
    <w:rsid w:val="00AD5B4B"/>
    <w:rsid w:val="00AE0049"/>
    <w:rsid w:val="00AE103C"/>
    <w:rsid w:val="00AE232F"/>
    <w:rsid w:val="00AE353C"/>
    <w:rsid w:val="00AE4AA3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13E46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4521"/>
    <w:rsid w:val="00B46259"/>
    <w:rsid w:val="00B46556"/>
    <w:rsid w:val="00B46C3E"/>
    <w:rsid w:val="00B47258"/>
    <w:rsid w:val="00B478D7"/>
    <w:rsid w:val="00B5545C"/>
    <w:rsid w:val="00B569FF"/>
    <w:rsid w:val="00B600B0"/>
    <w:rsid w:val="00B605C2"/>
    <w:rsid w:val="00B6066B"/>
    <w:rsid w:val="00B607FA"/>
    <w:rsid w:val="00B6333B"/>
    <w:rsid w:val="00B74591"/>
    <w:rsid w:val="00B770E2"/>
    <w:rsid w:val="00B77814"/>
    <w:rsid w:val="00B77F44"/>
    <w:rsid w:val="00B80DE7"/>
    <w:rsid w:val="00B83716"/>
    <w:rsid w:val="00B84C74"/>
    <w:rsid w:val="00B855E0"/>
    <w:rsid w:val="00B923EB"/>
    <w:rsid w:val="00B95414"/>
    <w:rsid w:val="00B96C14"/>
    <w:rsid w:val="00BA0280"/>
    <w:rsid w:val="00BA2362"/>
    <w:rsid w:val="00BA3006"/>
    <w:rsid w:val="00BA646F"/>
    <w:rsid w:val="00BB1831"/>
    <w:rsid w:val="00BB4A1F"/>
    <w:rsid w:val="00BC0485"/>
    <w:rsid w:val="00BC083C"/>
    <w:rsid w:val="00BC2BAA"/>
    <w:rsid w:val="00BC4A6C"/>
    <w:rsid w:val="00BC5E96"/>
    <w:rsid w:val="00BC75EF"/>
    <w:rsid w:val="00BD30B9"/>
    <w:rsid w:val="00BD494E"/>
    <w:rsid w:val="00BD4C6B"/>
    <w:rsid w:val="00BD733C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0E8C"/>
    <w:rsid w:val="00C02399"/>
    <w:rsid w:val="00C03D8A"/>
    <w:rsid w:val="00C04111"/>
    <w:rsid w:val="00C05FFA"/>
    <w:rsid w:val="00C107A8"/>
    <w:rsid w:val="00C11D13"/>
    <w:rsid w:val="00C12013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2F40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A47"/>
    <w:rsid w:val="00C77192"/>
    <w:rsid w:val="00C81723"/>
    <w:rsid w:val="00C84CE6"/>
    <w:rsid w:val="00CA06BD"/>
    <w:rsid w:val="00CA1C07"/>
    <w:rsid w:val="00CA1FDF"/>
    <w:rsid w:val="00CA29A0"/>
    <w:rsid w:val="00CA3AD6"/>
    <w:rsid w:val="00CA45A4"/>
    <w:rsid w:val="00CA48FD"/>
    <w:rsid w:val="00CA74B2"/>
    <w:rsid w:val="00CB09DA"/>
    <w:rsid w:val="00CB2678"/>
    <w:rsid w:val="00CB4703"/>
    <w:rsid w:val="00CB47C3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60B5"/>
    <w:rsid w:val="00CF696A"/>
    <w:rsid w:val="00CF7955"/>
    <w:rsid w:val="00D00980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1AFC"/>
    <w:rsid w:val="00D7211B"/>
    <w:rsid w:val="00D73FC5"/>
    <w:rsid w:val="00D74BC2"/>
    <w:rsid w:val="00D76E9B"/>
    <w:rsid w:val="00D80675"/>
    <w:rsid w:val="00D807A4"/>
    <w:rsid w:val="00D80E37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16F4"/>
    <w:rsid w:val="00DE226E"/>
    <w:rsid w:val="00DE5AA0"/>
    <w:rsid w:val="00DE5B22"/>
    <w:rsid w:val="00DF086A"/>
    <w:rsid w:val="00DF1E6A"/>
    <w:rsid w:val="00DF2DE8"/>
    <w:rsid w:val="00DF4D38"/>
    <w:rsid w:val="00E01EB6"/>
    <w:rsid w:val="00E10558"/>
    <w:rsid w:val="00E10FCB"/>
    <w:rsid w:val="00E117F8"/>
    <w:rsid w:val="00E11A56"/>
    <w:rsid w:val="00E20618"/>
    <w:rsid w:val="00E21BCD"/>
    <w:rsid w:val="00E21E49"/>
    <w:rsid w:val="00E21ED1"/>
    <w:rsid w:val="00E233AA"/>
    <w:rsid w:val="00E2596D"/>
    <w:rsid w:val="00E25CF7"/>
    <w:rsid w:val="00E30B79"/>
    <w:rsid w:val="00E321E7"/>
    <w:rsid w:val="00E3282D"/>
    <w:rsid w:val="00E340BB"/>
    <w:rsid w:val="00E34CE7"/>
    <w:rsid w:val="00E3606C"/>
    <w:rsid w:val="00E36FAD"/>
    <w:rsid w:val="00E375F7"/>
    <w:rsid w:val="00E40527"/>
    <w:rsid w:val="00E45354"/>
    <w:rsid w:val="00E4576C"/>
    <w:rsid w:val="00E47963"/>
    <w:rsid w:val="00E51436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E3304"/>
    <w:rsid w:val="00EE7F6C"/>
    <w:rsid w:val="00EF0B76"/>
    <w:rsid w:val="00EF6160"/>
    <w:rsid w:val="00F014C3"/>
    <w:rsid w:val="00F044F7"/>
    <w:rsid w:val="00F04CBA"/>
    <w:rsid w:val="00F05132"/>
    <w:rsid w:val="00F0534C"/>
    <w:rsid w:val="00F05679"/>
    <w:rsid w:val="00F06CED"/>
    <w:rsid w:val="00F11F8D"/>
    <w:rsid w:val="00F12583"/>
    <w:rsid w:val="00F15BC3"/>
    <w:rsid w:val="00F17F93"/>
    <w:rsid w:val="00F21182"/>
    <w:rsid w:val="00F234DF"/>
    <w:rsid w:val="00F23871"/>
    <w:rsid w:val="00F27513"/>
    <w:rsid w:val="00F304F1"/>
    <w:rsid w:val="00F33375"/>
    <w:rsid w:val="00F37148"/>
    <w:rsid w:val="00F40BB2"/>
    <w:rsid w:val="00F41B44"/>
    <w:rsid w:val="00F428E6"/>
    <w:rsid w:val="00F428F1"/>
    <w:rsid w:val="00F45009"/>
    <w:rsid w:val="00F450D6"/>
    <w:rsid w:val="00F4542C"/>
    <w:rsid w:val="00F47F44"/>
    <w:rsid w:val="00F519BB"/>
    <w:rsid w:val="00F56FC4"/>
    <w:rsid w:val="00F60320"/>
    <w:rsid w:val="00F608AF"/>
    <w:rsid w:val="00F60B22"/>
    <w:rsid w:val="00F63481"/>
    <w:rsid w:val="00F634A9"/>
    <w:rsid w:val="00F635C2"/>
    <w:rsid w:val="00F64AAD"/>
    <w:rsid w:val="00F65432"/>
    <w:rsid w:val="00F67662"/>
    <w:rsid w:val="00F70CF6"/>
    <w:rsid w:val="00F71DA8"/>
    <w:rsid w:val="00F73D9F"/>
    <w:rsid w:val="00F75317"/>
    <w:rsid w:val="00F80120"/>
    <w:rsid w:val="00F80D71"/>
    <w:rsid w:val="00F81169"/>
    <w:rsid w:val="00F818F6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A1E"/>
    <w:rsid w:val="00FE168C"/>
    <w:rsid w:val="00FE25B7"/>
    <w:rsid w:val="00FE36E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A8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files.pl/pl/index.php/Szereg_czasowy" TargetMode="External"/><Relationship Id="rId39" Type="http://schemas.openxmlformats.org/officeDocument/2006/relationships/hyperlink" Target="http://www.ont.com.pl/wp-content/uploads/2014/10/content_schemat_pracy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l.wikipedia.org/wiki/Kryterium_informacyjne_Hannana-Quinna" TargetMode="External"/><Relationship Id="rId42" Type="http://schemas.openxmlformats.org/officeDocument/2006/relationships/hyperlink" Target="https://i.stack.imgur.com/eFUp8.jpg" TargetMode="External"/><Relationship Id="rId47" Type="http://schemas.openxmlformats.org/officeDocument/2006/relationships/hyperlink" Target="https://pythondata.com/wp-content/uploads/2019/01/comparison_plt-1024x521.pn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Time_series" TargetMode="External"/><Relationship Id="rId33" Type="http://schemas.openxmlformats.org/officeDocument/2006/relationships/hyperlink" Target="https://en.wikipedia.org/wiki/Bayesian_information_criterion" TargetMode="External"/><Relationship Id="rId38" Type="http://schemas.openxmlformats.org/officeDocument/2006/relationships/hyperlink" Target="https://www.revistaespacios.com/a15v36n11/15361121.html" TargetMode="External"/><Relationship Id="rId46" Type="http://schemas.openxmlformats.org/officeDocument/2006/relationships/hyperlink" Target="https://www.statsmodels.org/stable/plots/graphics_tsa_plot_acf.hire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aukowiec.org/wzory/statystyka/autokorelacja_411.html" TargetMode="External"/><Relationship Id="rId41" Type="http://schemas.openxmlformats.org/officeDocument/2006/relationships/hyperlink" Target="http://www.ont.com.pl/wp-content/uploads/2014/10/content_matlab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nt.com.pl/produkty/lista-produktow/matlab" TargetMode="External"/><Relationship Id="rId32" Type="http://schemas.openxmlformats.org/officeDocument/2006/relationships/hyperlink" Target="https://pl.wikipedia.org/wiki/Kryterium_informacyjne_Akaikego" TargetMode="External"/><Relationship Id="rId37" Type="http://schemas.openxmlformats.org/officeDocument/2006/relationships/hyperlink" Target="https://support.predictivesolutions.pl/ekspress/download/EB54/mat/model_ARIMA_istotnosc_parametrow.pdf" TargetMode="External"/><Relationship Id="rId40" Type="http://schemas.openxmlformats.org/officeDocument/2006/relationships/hyperlink" Target="https://upload.wikimedia.org/wikipedia/commons/thumb/2/21/Matlab_Logo.png/667px-Matlab_Logo.png" TargetMode="External"/><Relationship Id="rId45" Type="http://schemas.openxmlformats.org/officeDocument/2006/relationships/hyperlink" Target="https://support.minitab.com/en-us/minitab-express/1/tsplot_weight_with_outlier_single_y_simple_4col.xml_Graph_cmd1o1.p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Mathematical_software" TargetMode="External"/><Relationship Id="rId28" Type="http://schemas.openxmlformats.org/officeDocument/2006/relationships/hyperlink" Target="https://online.stat.psu.edu/stat501/lesson/14/14.1" TargetMode="External"/><Relationship Id="rId36" Type="http://schemas.openxmlformats.org/officeDocument/2006/relationships/hyperlink" Target="https://en.wikipedia.org/wiki/Autoregressive_integrated_moving_average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rain.fuw.edu.pl/edu/index.php/Model_autoregresyjny_(AR)" TargetMode="External"/><Relationship Id="rId44" Type="http://schemas.openxmlformats.org/officeDocument/2006/relationships/hyperlink" Target="https://robjhyndman.com/hyndsight/2011-12-14-cyclicts_files/figure-html/unnamed-chunk-1-1.png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usinessnewsdaily.com/6000-statistical-analysis.html" TargetMode="External"/><Relationship Id="rId30" Type="http://schemas.openxmlformats.org/officeDocument/2006/relationships/hyperlink" Target="https://en.wikipedia.org/wiki/Autoregressive_model%20" TargetMode="External"/><Relationship Id="rId35" Type="http://schemas.openxmlformats.org/officeDocument/2006/relationships/hyperlink" Target="https://pl.wikipedia.org/wiki/%C5%9Arednia_ruchoma" TargetMode="External"/><Relationship Id="rId43" Type="http://schemas.openxmlformats.org/officeDocument/2006/relationships/hyperlink" Target="https://robjhyndman.com/hyndsight/2011-12-14-cyclicts_files/figure-html/unnamed-chunk-2-1.png" TargetMode="External"/><Relationship Id="rId48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08C1"/>
    <w:rsid w:val="00207DBA"/>
    <w:rsid w:val="0080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8C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37</Pages>
  <Words>5348</Words>
  <Characters>32092</Characters>
  <Application>Microsoft Office Word</Application>
  <DocSecurity>0</DocSecurity>
  <Lines>26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471</cp:revision>
  <cp:lastPrinted>2021-06-10T12:43:00Z</cp:lastPrinted>
  <dcterms:created xsi:type="dcterms:W3CDTF">2021-04-06T21:56:00Z</dcterms:created>
  <dcterms:modified xsi:type="dcterms:W3CDTF">2021-06-15T23:49:00Z</dcterms:modified>
</cp:coreProperties>
</file>